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BB4" w:rsidRPr="000B4DBF" w:rsidRDefault="00A04BB4" w:rsidP="00A04BB4">
      <w:pPr>
        <w:pStyle w:val="2"/>
        <w:rPr>
          <w:bCs/>
          <w:szCs w:val="36"/>
        </w:rPr>
      </w:pPr>
      <w:r w:rsidRPr="000B4DBF">
        <w:rPr>
          <w:bCs/>
          <w:szCs w:val="36"/>
        </w:rPr>
        <w:t xml:space="preserve">АДМИНИСТРАЦИЯ  </w:t>
      </w:r>
    </w:p>
    <w:p w:rsidR="00A04BB4" w:rsidRPr="000B4DBF" w:rsidRDefault="00A04BB4" w:rsidP="00A04BB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4DBF">
        <w:rPr>
          <w:rFonts w:ascii="Times New Roman" w:hAnsi="Times New Roman" w:cs="Times New Roman"/>
          <w:b/>
          <w:sz w:val="36"/>
          <w:szCs w:val="36"/>
        </w:rPr>
        <w:t>ХОМУТОВСКОГО РАЙОНА КУРСКОЙ ОБЛАСТИ</w:t>
      </w:r>
    </w:p>
    <w:p w:rsidR="00A04BB4" w:rsidRPr="00571522" w:rsidRDefault="00A04BB4" w:rsidP="00A04B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4BB4" w:rsidRPr="00571522" w:rsidRDefault="00A04BB4" w:rsidP="00A04B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4BB4" w:rsidRPr="00571522" w:rsidRDefault="00A04BB4" w:rsidP="00A04BB4">
      <w:pPr>
        <w:pStyle w:val="1"/>
        <w:rPr>
          <w:bCs/>
          <w:sz w:val="40"/>
          <w:szCs w:val="40"/>
        </w:rPr>
      </w:pPr>
      <w:r w:rsidRPr="00571522">
        <w:rPr>
          <w:bCs/>
          <w:sz w:val="40"/>
          <w:szCs w:val="40"/>
        </w:rPr>
        <w:t>ПОСТАНОВЛЕНИЕ</w:t>
      </w:r>
    </w:p>
    <w:p w:rsidR="00A04BB4" w:rsidRDefault="00A04BB4" w:rsidP="00A04BB4">
      <w:pPr>
        <w:spacing w:after="0" w:line="240" w:lineRule="auto"/>
        <w:rPr>
          <w:rFonts w:ascii="Times New Roman" w:hAnsi="Times New Roman" w:cs="Times New Roman"/>
        </w:rPr>
      </w:pPr>
    </w:p>
    <w:p w:rsidR="00A04BB4" w:rsidRPr="00571522" w:rsidRDefault="00A04BB4" w:rsidP="00A04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71522">
        <w:rPr>
          <w:rFonts w:ascii="Times New Roman" w:hAnsi="Times New Roman" w:cs="Times New Roman"/>
          <w:sz w:val="28"/>
          <w:szCs w:val="28"/>
        </w:rPr>
        <w:t>т 25.06.2019 №3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71522">
        <w:rPr>
          <w:rFonts w:ascii="Times New Roman" w:hAnsi="Times New Roman" w:cs="Times New Roman"/>
          <w:sz w:val="28"/>
          <w:szCs w:val="28"/>
        </w:rPr>
        <w:t>-па</w:t>
      </w:r>
    </w:p>
    <w:p w:rsidR="00A04BB4" w:rsidRPr="00571522" w:rsidRDefault="00A04BB4" w:rsidP="00A04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522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571522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571522">
        <w:rPr>
          <w:rFonts w:ascii="Times New Roman" w:hAnsi="Times New Roman" w:cs="Times New Roman"/>
          <w:sz w:val="28"/>
          <w:szCs w:val="28"/>
        </w:rPr>
        <w:t>омутовка</w:t>
      </w:r>
    </w:p>
    <w:p w:rsidR="00A04BB4" w:rsidRDefault="00A04BB4" w:rsidP="00A04BB4">
      <w:pPr>
        <w:spacing w:after="0" w:line="240" w:lineRule="auto"/>
        <w:rPr>
          <w:rFonts w:ascii="Times New Roman" w:hAnsi="Times New Roman" w:cs="Times New Roman"/>
        </w:rPr>
      </w:pPr>
    </w:p>
    <w:p w:rsidR="00A04BB4" w:rsidRPr="00A04BB4" w:rsidRDefault="00A04BB4" w:rsidP="00A04B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04BB4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Хомутовского района от 02.04.2018 №125 «</w:t>
      </w:r>
      <w:r w:rsidRPr="00A04BB4">
        <w:rPr>
          <w:rFonts w:ascii="Times New Roman" w:eastAsia="Times New Roman" w:hAnsi="Times New Roman" w:cs="Times New Roman"/>
          <w:b/>
          <w:sz w:val="28"/>
          <w:szCs w:val="28"/>
        </w:rPr>
        <w:t>Об образовании избирательных участков, участков референдума для проведения голосования и подсчета голосов избирателей на территории Хомутовского района Курской области</w:t>
      </w:r>
      <w:r w:rsidRPr="00A04BB4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A04BB4" w:rsidRDefault="00A04BB4" w:rsidP="00A04BB4">
      <w:pPr>
        <w:spacing w:after="0" w:line="240" w:lineRule="auto"/>
        <w:rPr>
          <w:rFonts w:ascii="Times New Roman" w:hAnsi="Times New Roman" w:cs="Times New Roman"/>
        </w:rPr>
      </w:pPr>
    </w:p>
    <w:p w:rsidR="00A04BB4" w:rsidRDefault="00A04BB4" w:rsidP="00A04BB4">
      <w:pPr>
        <w:spacing w:after="0" w:line="240" w:lineRule="auto"/>
        <w:rPr>
          <w:rFonts w:ascii="Times New Roman" w:hAnsi="Times New Roman" w:cs="Times New Roman"/>
        </w:rPr>
      </w:pPr>
    </w:p>
    <w:p w:rsidR="00A04BB4" w:rsidRDefault="00A04BB4" w:rsidP="00A04BB4">
      <w:pPr>
        <w:spacing w:after="0" w:line="240" w:lineRule="auto"/>
        <w:rPr>
          <w:rFonts w:ascii="Times New Roman" w:hAnsi="Times New Roman" w:cs="Times New Roman"/>
        </w:rPr>
      </w:pPr>
    </w:p>
    <w:p w:rsidR="00A04BB4" w:rsidRPr="00571522" w:rsidRDefault="00A04BB4" w:rsidP="00A04B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Pr="00571522">
        <w:rPr>
          <w:rFonts w:ascii="Times New Roman" w:hAnsi="Times New Roman" w:cs="Times New Roman"/>
          <w:bCs/>
          <w:sz w:val="28"/>
          <w:szCs w:val="28"/>
        </w:rPr>
        <w:t xml:space="preserve">Хомутовского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Курской области </w:t>
      </w:r>
      <w:r w:rsidRPr="0057152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571522">
        <w:rPr>
          <w:rFonts w:ascii="Times New Roman" w:hAnsi="Times New Roman" w:cs="Times New Roman"/>
          <w:sz w:val="28"/>
          <w:szCs w:val="28"/>
        </w:rPr>
        <w:t>:</w:t>
      </w:r>
    </w:p>
    <w:p w:rsidR="00A04BB4" w:rsidRPr="00A04BB4" w:rsidRDefault="00A04BB4" w:rsidP="00A04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522">
        <w:rPr>
          <w:rFonts w:ascii="Times New Roman" w:hAnsi="Times New Roman" w:cs="Times New Roman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Pr="00A04BB4">
        <w:rPr>
          <w:rFonts w:ascii="Times New Roman" w:hAnsi="Times New Roman" w:cs="Times New Roman"/>
          <w:sz w:val="28"/>
          <w:szCs w:val="28"/>
        </w:rPr>
        <w:t>Администрации Хомутовского района от 02.04.2018 №125 «</w:t>
      </w:r>
      <w:r w:rsidRPr="00A04BB4">
        <w:rPr>
          <w:rFonts w:ascii="Times New Roman" w:eastAsia="Times New Roman" w:hAnsi="Times New Roman" w:cs="Times New Roman"/>
          <w:sz w:val="28"/>
          <w:szCs w:val="28"/>
        </w:rPr>
        <w:t>Об образовании избирательных участков, участков референдума для проведения голосования и подсчета голосов избирателей на территории Хомутовского района Курской области</w:t>
      </w:r>
      <w:r w:rsidRPr="00A04BB4">
        <w:rPr>
          <w:rFonts w:ascii="Times New Roman" w:hAnsi="Times New Roman" w:cs="Times New Roman"/>
          <w:sz w:val="28"/>
          <w:szCs w:val="28"/>
        </w:rPr>
        <w:t>»  следующие изменения:</w:t>
      </w:r>
    </w:p>
    <w:p w:rsidR="00C72240" w:rsidRDefault="00A04BB4" w:rsidP="00A04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к постановлению изложить в новой редакции (прилагается).</w:t>
      </w:r>
      <w:r w:rsidRPr="0057152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4BB4" w:rsidRPr="00571522" w:rsidRDefault="00C72240" w:rsidP="00A04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публиковать настоящее постановление в газете «Районные новости».</w:t>
      </w:r>
      <w:r w:rsidR="00A04BB4" w:rsidRPr="00571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BB4" w:rsidRPr="00571522" w:rsidRDefault="00A04BB4" w:rsidP="00A04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522">
        <w:rPr>
          <w:rFonts w:ascii="Times New Roman" w:hAnsi="Times New Roman" w:cs="Times New Roman"/>
          <w:sz w:val="28"/>
          <w:szCs w:val="28"/>
        </w:rPr>
        <w:tab/>
      </w:r>
      <w:r w:rsidR="00C72240">
        <w:rPr>
          <w:rFonts w:ascii="Times New Roman" w:hAnsi="Times New Roman" w:cs="Times New Roman"/>
          <w:sz w:val="28"/>
          <w:szCs w:val="28"/>
        </w:rPr>
        <w:t>3</w:t>
      </w:r>
      <w:r w:rsidRPr="00571522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A04BB4" w:rsidRPr="00571522" w:rsidRDefault="00A04BB4" w:rsidP="00A04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BB4" w:rsidRPr="00571522" w:rsidRDefault="00A04BB4" w:rsidP="00A04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BB4" w:rsidRDefault="00A04BB4" w:rsidP="00A04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522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Хомутовского района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Хрулёв</w:t>
      </w:r>
      <w:proofErr w:type="spellEnd"/>
    </w:p>
    <w:p w:rsidR="00A04BB4" w:rsidRDefault="00A04BB4" w:rsidP="00A04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BB4" w:rsidRDefault="00A04BB4" w:rsidP="00A04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BB4" w:rsidRDefault="00A04BB4" w:rsidP="00A04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BB4" w:rsidRDefault="00A04BB4" w:rsidP="00A04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BB4" w:rsidRDefault="00A04BB4" w:rsidP="00A04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BB4" w:rsidRDefault="00A04BB4" w:rsidP="00A04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BB4" w:rsidRDefault="00A04BB4" w:rsidP="00A04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240" w:rsidRDefault="00C72240" w:rsidP="00A04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240" w:rsidRDefault="00C72240" w:rsidP="00A04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240" w:rsidRDefault="00C72240" w:rsidP="00A04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240" w:rsidRDefault="00C72240" w:rsidP="00A04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240" w:rsidRDefault="00C72240" w:rsidP="00A04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240" w:rsidRDefault="00C72240" w:rsidP="00A04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330" w:rsidRDefault="006E0330" w:rsidP="00A04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240" w:rsidRDefault="00C72240" w:rsidP="00A04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BB4" w:rsidRPr="00A04BB4" w:rsidRDefault="00C72240" w:rsidP="00A04B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04B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E9567C">
        <w:rPr>
          <w:rFonts w:ascii="Times New Roman" w:hAnsi="Times New Roman" w:cs="Times New Roman"/>
          <w:sz w:val="24"/>
          <w:szCs w:val="24"/>
        </w:rPr>
        <w:t xml:space="preserve"> </w:t>
      </w:r>
      <w:r w:rsidR="00A04BB4" w:rsidRPr="00A04BB4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A04BB4" w:rsidRPr="00A04BB4" w:rsidRDefault="00A04BB4" w:rsidP="00A04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4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к постановлению Администрации</w:t>
      </w:r>
    </w:p>
    <w:p w:rsidR="00A04BB4" w:rsidRPr="00A04BB4" w:rsidRDefault="00A04BB4" w:rsidP="00A04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4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Хомутовского района   </w:t>
      </w:r>
    </w:p>
    <w:p w:rsidR="00A04BB4" w:rsidRPr="00A04BB4" w:rsidRDefault="00A04BB4" w:rsidP="00A0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72240">
        <w:rPr>
          <w:rFonts w:ascii="Times New Roman" w:eastAsia="Times New Roman" w:hAnsi="Times New Roman" w:cs="Times New Roman"/>
          <w:sz w:val="24"/>
          <w:szCs w:val="24"/>
        </w:rPr>
        <w:t>от 25 июня 2019 года №355-па</w:t>
      </w:r>
    </w:p>
    <w:p w:rsidR="00A04BB4" w:rsidRPr="00A04BB4" w:rsidRDefault="00A04BB4" w:rsidP="00A0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4BB4" w:rsidRDefault="00A04BB4" w:rsidP="00A04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BB4" w:rsidRPr="00A04BB4" w:rsidRDefault="00A04BB4" w:rsidP="00A0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A04BB4" w:rsidRPr="00A04BB4" w:rsidRDefault="00A04BB4" w:rsidP="00A0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BB4">
        <w:rPr>
          <w:rFonts w:ascii="Times New Roman" w:eastAsia="Times New Roman" w:hAnsi="Times New Roman" w:cs="Times New Roman"/>
          <w:b/>
          <w:sz w:val="24"/>
          <w:szCs w:val="24"/>
        </w:rPr>
        <w:t xml:space="preserve">избирательных участков, участков референдума для проведения выборов всех уровней, местных референдумов на территории Хомутовского район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2068"/>
        <w:gridCol w:w="3216"/>
        <w:gridCol w:w="2286"/>
        <w:gridCol w:w="1375"/>
      </w:tblGrid>
      <w:tr w:rsidR="00A04BB4" w:rsidRPr="00A04BB4" w:rsidTr="00A04BB4">
        <w:tc>
          <w:tcPr>
            <w:tcW w:w="626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2068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збирательного </w:t>
            </w:r>
          </w:p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ка, участка референдума</w:t>
            </w:r>
          </w:p>
        </w:tc>
        <w:tc>
          <w:tcPr>
            <w:tcW w:w="3216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нахождения участковой избирательной комиссии и помещения для голосования</w:t>
            </w:r>
          </w:p>
        </w:tc>
        <w:tc>
          <w:tcPr>
            <w:tcW w:w="2286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ницы </w:t>
            </w:r>
          </w:p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бирательного </w:t>
            </w:r>
          </w:p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1375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A04BB4" w:rsidRPr="00A04BB4" w:rsidTr="00A04BB4">
        <w:tc>
          <w:tcPr>
            <w:tcW w:w="9571" w:type="dxa"/>
            <w:gridSpan w:val="5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образование «поселок Хомутовка»</w:t>
            </w:r>
          </w:p>
        </w:tc>
      </w:tr>
      <w:tr w:rsidR="00A04BB4" w:rsidRPr="00A04BB4" w:rsidTr="00A04BB4">
        <w:tc>
          <w:tcPr>
            <w:tcW w:w="626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й участок №1017</w:t>
            </w:r>
          </w:p>
        </w:tc>
        <w:tc>
          <w:tcPr>
            <w:tcW w:w="3216" w:type="dxa"/>
          </w:tcPr>
          <w:p w:rsidR="00A04BB4" w:rsidRPr="00A04BB4" w:rsidRDefault="00310429" w:rsidP="00A04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7540, </w:t>
            </w:r>
            <w:r w:rsidR="00A04BB4" w:rsidRPr="00310429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  <w:r w:rsidRPr="00310429">
              <w:rPr>
                <w:rFonts w:ascii="Times New Roman" w:hAnsi="Times New Roman" w:cs="Times New Roman"/>
                <w:sz w:val="24"/>
                <w:szCs w:val="24"/>
              </w:rPr>
              <w:t xml:space="preserve">, Хомутовский район, </w:t>
            </w:r>
            <w:r w:rsidR="00A04BB4"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Start"/>
            <w:r w:rsidR="00A04BB4"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A04BB4"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>омутовка, ул.Советская,</w:t>
            </w:r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1, здание МКУК «Хомутовский Дом народного творчества»</w:t>
            </w:r>
          </w:p>
        </w:tc>
        <w:tc>
          <w:tcPr>
            <w:tcW w:w="2286" w:type="dxa"/>
          </w:tcPr>
          <w:p w:rsidR="00A04BB4" w:rsidRPr="00A04BB4" w:rsidRDefault="00A04BB4" w:rsidP="00A04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ицы: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гарина, Дачная, Дружбы,   Калинина, Колхозная, Комсомольская, Космонавтов, Лазурная, Луговая, Мира,  Молодежная, Память Ильича, Полевая, Промышленная, Рабочая, Садовая, Советская, Строительная, Украинская, Хрущева, </w:t>
            </w:r>
            <w:proofErr w:type="gramEnd"/>
          </w:p>
          <w:p w:rsidR="00A04BB4" w:rsidRPr="00A04BB4" w:rsidRDefault="00A04BB4" w:rsidP="00A04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улки: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жный, Парковый</w:t>
            </w:r>
          </w:p>
        </w:tc>
        <w:tc>
          <w:tcPr>
            <w:tcW w:w="1375" w:type="dxa"/>
          </w:tcPr>
          <w:p w:rsidR="00A04BB4" w:rsidRPr="00A04BB4" w:rsidRDefault="00310429" w:rsidP="0031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2-12-52</w:t>
            </w:r>
          </w:p>
        </w:tc>
      </w:tr>
      <w:tr w:rsidR="00A04BB4" w:rsidRPr="00A04BB4" w:rsidTr="00A04BB4">
        <w:tc>
          <w:tcPr>
            <w:tcW w:w="626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й участок №1018</w:t>
            </w:r>
          </w:p>
        </w:tc>
        <w:tc>
          <w:tcPr>
            <w:tcW w:w="3216" w:type="dxa"/>
          </w:tcPr>
          <w:p w:rsidR="00A04BB4" w:rsidRPr="00A04BB4" w:rsidRDefault="00310429" w:rsidP="00A04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7540, </w:t>
            </w:r>
            <w:r w:rsidRPr="00310429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Хомутовский район, </w:t>
            </w:r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омутовка, ул.Кирова, д.5, здание МКОУ «</w:t>
            </w:r>
            <w:proofErr w:type="spell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 с углубленным изучением английского языка»</w:t>
            </w:r>
          </w:p>
        </w:tc>
        <w:tc>
          <w:tcPr>
            <w:tcW w:w="2286" w:type="dxa"/>
          </w:tcPr>
          <w:p w:rsidR="00A04BB4" w:rsidRPr="00A04BB4" w:rsidRDefault="00A04BB4" w:rsidP="00A04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ицы: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 лет Октября, Заводская, Заречная, Кирова, Мирная, Новая, Октябрьская, Пионерская, Ударная, Юбилейная, </w:t>
            </w:r>
            <w:proofErr w:type="gramEnd"/>
          </w:p>
          <w:p w:rsidR="00A04BB4" w:rsidRPr="00A04BB4" w:rsidRDefault="00A04BB4" w:rsidP="00A04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тор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инский</w:t>
            </w:r>
          </w:p>
        </w:tc>
        <w:tc>
          <w:tcPr>
            <w:tcW w:w="1375" w:type="dxa"/>
          </w:tcPr>
          <w:p w:rsidR="00A04BB4" w:rsidRPr="00A04BB4" w:rsidRDefault="00310429" w:rsidP="0031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2-11-91</w:t>
            </w:r>
          </w:p>
        </w:tc>
      </w:tr>
      <w:tr w:rsidR="00A04BB4" w:rsidRPr="00A04BB4" w:rsidTr="00A04BB4">
        <w:tc>
          <w:tcPr>
            <w:tcW w:w="9571" w:type="dxa"/>
            <w:gridSpan w:val="5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образование «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маздинский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»</w:t>
            </w:r>
          </w:p>
        </w:tc>
      </w:tr>
      <w:tr w:rsidR="00A04BB4" w:rsidRPr="00A04BB4" w:rsidTr="00A04BB4">
        <w:tc>
          <w:tcPr>
            <w:tcW w:w="626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8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й участок №1019</w:t>
            </w:r>
          </w:p>
        </w:tc>
        <w:tc>
          <w:tcPr>
            <w:tcW w:w="3216" w:type="dxa"/>
          </w:tcPr>
          <w:p w:rsidR="00A04BB4" w:rsidRPr="00A04BB4" w:rsidRDefault="00310429" w:rsidP="0031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7550, </w:t>
            </w:r>
            <w:r w:rsidRPr="00310429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Хомутовский район, </w:t>
            </w:r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ламаздино</w:t>
            </w:r>
            <w:proofErr w:type="spell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, ул.Новая, д.13,  здание  МКОУ «</w:t>
            </w:r>
            <w:proofErr w:type="spell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Гламаздинская</w:t>
            </w:r>
            <w:proofErr w:type="spell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»  </w:t>
            </w:r>
          </w:p>
        </w:tc>
        <w:tc>
          <w:tcPr>
            <w:tcW w:w="2286" w:type="dxa"/>
          </w:tcPr>
          <w:p w:rsidR="00A04BB4" w:rsidRPr="00A04BB4" w:rsidRDefault="00A04BB4" w:rsidP="00A04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о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Гламаздино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евня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мово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04BB4" w:rsidRPr="00A04BB4" w:rsidRDefault="00A04BB4" w:rsidP="00C72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лки: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ое</w:t>
            </w:r>
            <w:proofErr w:type="gram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1-й Зеленый Сад,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Клюсов</w:t>
            </w:r>
            <w:proofErr w:type="spellEnd"/>
          </w:p>
        </w:tc>
        <w:tc>
          <w:tcPr>
            <w:tcW w:w="1375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3-82-36</w:t>
            </w:r>
          </w:p>
        </w:tc>
      </w:tr>
      <w:tr w:rsidR="00A04BB4" w:rsidRPr="00A04BB4" w:rsidTr="00A04BB4">
        <w:tc>
          <w:tcPr>
            <w:tcW w:w="626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68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й участок №1020</w:t>
            </w:r>
          </w:p>
        </w:tc>
        <w:tc>
          <w:tcPr>
            <w:tcW w:w="3216" w:type="dxa"/>
          </w:tcPr>
          <w:p w:rsidR="00A04BB4" w:rsidRPr="00A04BB4" w:rsidRDefault="00310429" w:rsidP="0031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7553, </w:t>
            </w:r>
            <w:r w:rsidRPr="00310429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Хомутовский район, </w:t>
            </w:r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алеевка</w:t>
            </w:r>
            <w:proofErr w:type="spell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, ул.Луговая, д.2, здание  МКУК «</w:t>
            </w:r>
            <w:proofErr w:type="spell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евский</w:t>
            </w:r>
            <w:proofErr w:type="spell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Дом культуры»  </w:t>
            </w:r>
          </w:p>
        </w:tc>
        <w:tc>
          <w:tcPr>
            <w:tcW w:w="2286" w:type="dxa"/>
          </w:tcPr>
          <w:p w:rsidR="00A04BB4" w:rsidRPr="00A04BB4" w:rsidRDefault="00A04BB4" w:rsidP="00A04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о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Злобино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04BB4" w:rsidRPr="00A04BB4" w:rsidRDefault="00A04BB4" w:rsidP="00A04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евни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ьевка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орисовка,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евка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вное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епловка,   </w:t>
            </w: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лки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Красная Полоса, </w:t>
            </w:r>
            <w:proofErr w:type="gram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ий</w:t>
            </w:r>
            <w:proofErr w:type="gramEnd"/>
          </w:p>
        </w:tc>
        <w:tc>
          <w:tcPr>
            <w:tcW w:w="1375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ая связь</w:t>
            </w:r>
          </w:p>
        </w:tc>
      </w:tr>
      <w:tr w:rsidR="00A04BB4" w:rsidRPr="00A04BB4" w:rsidTr="00A04BB4">
        <w:tc>
          <w:tcPr>
            <w:tcW w:w="626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8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й участок №1021</w:t>
            </w:r>
          </w:p>
        </w:tc>
        <w:tc>
          <w:tcPr>
            <w:tcW w:w="3216" w:type="dxa"/>
          </w:tcPr>
          <w:p w:rsidR="00A04BB4" w:rsidRPr="00A04BB4" w:rsidRDefault="00310429" w:rsidP="0031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7579, </w:t>
            </w:r>
            <w:r w:rsidRPr="00310429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Хомутовский район, </w:t>
            </w:r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трекалово</w:t>
            </w:r>
            <w:proofErr w:type="spell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Центральная, д.95, здание  Администрации </w:t>
            </w:r>
            <w:proofErr w:type="spell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Гламаздинского</w:t>
            </w:r>
            <w:proofErr w:type="spell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  </w:t>
            </w:r>
          </w:p>
        </w:tc>
        <w:tc>
          <w:tcPr>
            <w:tcW w:w="2286" w:type="dxa"/>
          </w:tcPr>
          <w:p w:rsidR="00A04BB4" w:rsidRPr="00A04BB4" w:rsidRDefault="00A04BB4" w:rsidP="00A04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евни: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калово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Юдовка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лки: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Залозье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Смородино</w:t>
            </w:r>
            <w:proofErr w:type="spellEnd"/>
          </w:p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2-14-46</w:t>
            </w:r>
          </w:p>
        </w:tc>
      </w:tr>
      <w:tr w:rsidR="00A04BB4" w:rsidRPr="00A04BB4" w:rsidTr="00A04BB4">
        <w:tc>
          <w:tcPr>
            <w:tcW w:w="9571" w:type="dxa"/>
            <w:gridSpan w:val="5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образование «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бовицкий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»</w:t>
            </w:r>
          </w:p>
        </w:tc>
      </w:tr>
      <w:tr w:rsidR="00A04BB4" w:rsidRPr="00A04BB4" w:rsidTr="00A04BB4">
        <w:tc>
          <w:tcPr>
            <w:tcW w:w="626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8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й участок №1022</w:t>
            </w:r>
          </w:p>
        </w:tc>
        <w:tc>
          <w:tcPr>
            <w:tcW w:w="3216" w:type="dxa"/>
          </w:tcPr>
          <w:p w:rsidR="00A04BB4" w:rsidRPr="00A04BB4" w:rsidRDefault="00310429" w:rsidP="0031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7558, </w:t>
            </w:r>
            <w:r w:rsidRPr="00310429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Хомутовский район, </w:t>
            </w:r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убовица, ул.Новая, д.31, здание МКУК «</w:t>
            </w:r>
            <w:proofErr w:type="spell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ицкий</w:t>
            </w:r>
            <w:proofErr w:type="spell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Дом культуры»      </w:t>
            </w:r>
          </w:p>
        </w:tc>
        <w:tc>
          <w:tcPr>
            <w:tcW w:w="2286" w:type="dxa"/>
          </w:tcPr>
          <w:p w:rsidR="00A04BB4" w:rsidRPr="00A04BB4" w:rsidRDefault="00A04BB4" w:rsidP="00A04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а: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бовица,  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Шагарово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сная Поляна, </w:t>
            </w: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евня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Хатуша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лки: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яна, Сетки</w:t>
            </w:r>
          </w:p>
        </w:tc>
        <w:tc>
          <w:tcPr>
            <w:tcW w:w="1375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3-85-37</w:t>
            </w:r>
          </w:p>
        </w:tc>
      </w:tr>
      <w:tr w:rsidR="00A04BB4" w:rsidRPr="00A04BB4" w:rsidTr="00A04BB4">
        <w:tc>
          <w:tcPr>
            <w:tcW w:w="9571" w:type="dxa"/>
            <w:gridSpan w:val="5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образование «Калиновский сельсовет»</w:t>
            </w:r>
          </w:p>
        </w:tc>
      </w:tr>
      <w:tr w:rsidR="00A04BB4" w:rsidRPr="00A04BB4" w:rsidTr="00A04BB4">
        <w:tc>
          <w:tcPr>
            <w:tcW w:w="626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8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й участок №1023</w:t>
            </w:r>
          </w:p>
        </w:tc>
        <w:tc>
          <w:tcPr>
            <w:tcW w:w="3216" w:type="dxa"/>
          </w:tcPr>
          <w:p w:rsidR="00A04BB4" w:rsidRPr="00A04BB4" w:rsidRDefault="00310429" w:rsidP="0031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7573, </w:t>
            </w:r>
            <w:r w:rsidRPr="00310429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Хомутовский район, </w:t>
            </w:r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овка,  ул.Пионерская, д.1, здание МКОУ «Калиновская средняя общеобразовательная школа»</w:t>
            </w:r>
          </w:p>
        </w:tc>
        <w:tc>
          <w:tcPr>
            <w:tcW w:w="2286" w:type="dxa"/>
          </w:tcPr>
          <w:p w:rsidR="00A04BB4" w:rsidRPr="00A04BB4" w:rsidRDefault="00A04BB4" w:rsidP="00A04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о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иновка,   </w:t>
            </w: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лки: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ргиевский, Культпросвет</w:t>
            </w:r>
          </w:p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A04BB4" w:rsidRPr="00A04BB4" w:rsidRDefault="00310429" w:rsidP="0031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2-41-60</w:t>
            </w:r>
          </w:p>
        </w:tc>
      </w:tr>
      <w:tr w:rsidR="00A04BB4" w:rsidRPr="00A04BB4" w:rsidTr="00A04BB4">
        <w:tc>
          <w:tcPr>
            <w:tcW w:w="626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8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й участок №1024</w:t>
            </w:r>
          </w:p>
        </w:tc>
        <w:tc>
          <w:tcPr>
            <w:tcW w:w="3216" w:type="dxa"/>
          </w:tcPr>
          <w:p w:rsidR="00A04BB4" w:rsidRPr="00A04BB4" w:rsidRDefault="00310429" w:rsidP="0031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7576, </w:t>
            </w:r>
            <w:r w:rsidRPr="00310429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Хомутовский район, </w:t>
            </w:r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овка</w:t>
            </w:r>
            <w:proofErr w:type="spell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09,  здание  </w:t>
            </w:r>
            <w:proofErr w:type="spell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Жеденовского</w:t>
            </w:r>
            <w:proofErr w:type="spell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а МКОУ «Калиновская средняя общеобразовательная школа»    </w:t>
            </w:r>
          </w:p>
        </w:tc>
        <w:tc>
          <w:tcPr>
            <w:tcW w:w="2286" w:type="dxa"/>
          </w:tcPr>
          <w:p w:rsidR="00A04BB4" w:rsidRPr="00A04BB4" w:rsidRDefault="00A04BB4" w:rsidP="00A04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о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Жеденовка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евня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евка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04BB4" w:rsidRPr="00A04BB4" w:rsidRDefault="00A04BB4" w:rsidP="00A04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лки: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Жеденовский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, Успенский</w:t>
            </w:r>
          </w:p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2-41-53</w:t>
            </w:r>
          </w:p>
        </w:tc>
      </w:tr>
      <w:tr w:rsidR="00A04BB4" w:rsidRPr="00A04BB4" w:rsidTr="00A04BB4">
        <w:tc>
          <w:tcPr>
            <w:tcW w:w="626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8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й участок №1025</w:t>
            </w:r>
          </w:p>
        </w:tc>
        <w:tc>
          <w:tcPr>
            <w:tcW w:w="3216" w:type="dxa"/>
          </w:tcPr>
          <w:p w:rsidR="00A04BB4" w:rsidRPr="00A04BB4" w:rsidRDefault="00310429" w:rsidP="00A04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7574, </w:t>
            </w:r>
            <w:r w:rsidRPr="00310429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Хомутовский район, </w:t>
            </w:r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монь</w:t>
            </w:r>
            <w:proofErr w:type="spell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35, здание  </w:t>
            </w:r>
            <w:proofErr w:type="spell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Амонского</w:t>
            </w:r>
            <w:proofErr w:type="spell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а МКУК «Калиновский центральный сельский Дом культуры»    </w:t>
            </w:r>
          </w:p>
        </w:tc>
        <w:tc>
          <w:tcPr>
            <w:tcW w:w="2286" w:type="dxa"/>
          </w:tcPr>
          <w:p w:rsidR="00A04BB4" w:rsidRPr="00A04BB4" w:rsidRDefault="00A04BB4" w:rsidP="00A04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а: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Амонь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, 1-я Турка, 2-я Турка, поселки: Добрый Крестьянин, Красный Пахарь</w:t>
            </w:r>
          </w:p>
        </w:tc>
        <w:tc>
          <w:tcPr>
            <w:tcW w:w="1375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ая связь</w:t>
            </w:r>
          </w:p>
        </w:tc>
      </w:tr>
      <w:tr w:rsidR="00A04BB4" w:rsidRPr="00A04BB4" w:rsidTr="00A04BB4">
        <w:tc>
          <w:tcPr>
            <w:tcW w:w="626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8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й участок №1026</w:t>
            </w:r>
          </w:p>
        </w:tc>
        <w:tc>
          <w:tcPr>
            <w:tcW w:w="3216" w:type="dxa"/>
          </w:tcPr>
          <w:p w:rsidR="00A04BB4" w:rsidRPr="00A04BB4" w:rsidRDefault="00310429" w:rsidP="0031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7571, </w:t>
            </w:r>
            <w:r w:rsidRPr="00310429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Хомутовский район, </w:t>
            </w:r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левень</w:t>
            </w:r>
            <w:proofErr w:type="spell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79, здание  </w:t>
            </w:r>
            <w:proofErr w:type="spell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Клевенского</w:t>
            </w:r>
            <w:proofErr w:type="spell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льдшерско-акушерского пункта    </w:t>
            </w:r>
          </w:p>
        </w:tc>
        <w:tc>
          <w:tcPr>
            <w:tcW w:w="2286" w:type="dxa"/>
          </w:tcPr>
          <w:p w:rsidR="00A04BB4" w:rsidRPr="00A04BB4" w:rsidRDefault="00A04BB4" w:rsidP="00A04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о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Клевень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310429" w:rsidRPr="00A04BB4" w:rsidRDefault="00A04BB4" w:rsidP="00C72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евня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овка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лок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</w:t>
            </w:r>
            <w:proofErr w:type="gram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рупской</w:t>
            </w:r>
          </w:p>
        </w:tc>
        <w:tc>
          <w:tcPr>
            <w:tcW w:w="1375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ая связь</w:t>
            </w:r>
          </w:p>
        </w:tc>
      </w:tr>
      <w:tr w:rsidR="00A04BB4" w:rsidRPr="00A04BB4" w:rsidTr="00A04BB4">
        <w:tc>
          <w:tcPr>
            <w:tcW w:w="626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8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й участок №1027</w:t>
            </w:r>
          </w:p>
        </w:tc>
        <w:tc>
          <w:tcPr>
            <w:tcW w:w="3216" w:type="dxa"/>
          </w:tcPr>
          <w:p w:rsidR="00A04BB4" w:rsidRPr="00A04BB4" w:rsidRDefault="00310429" w:rsidP="0031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7575, </w:t>
            </w:r>
            <w:r w:rsidRPr="00310429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Хомутовский район, </w:t>
            </w:r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риходьково</w:t>
            </w:r>
            <w:proofErr w:type="spell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47, здание </w:t>
            </w:r>
            <w:proofErr w:type="spell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ходьковского</w:t>
            </w:r>
            <w:proofErr w:type="spell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а МКУК «Калиновский центральный сельский Дом культуры»      </w:t>
            </w:r>
          </w:p>
        </w:tc>
        <w:tc>
          <w:tcPr>
            <w:tcW w:w="2286" w:type="dxa"/>
          </w:tcPr>
          <w:p w:rsidR="00A04BB4" w:rsidRPr="00A04BB4" w:rsidRDefault="00A04BB4" w:rsidP="00A04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ело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ра,  </w:t>
            </w:r>
          </w:p>
          <w:p w:rsidR="00A04BB4" w:rsidRPr="00A04BB4" w:rsidRDefault="00A04BB4" w:rsidP="00A04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евня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ьково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04BB4" w:rsidRPr="00A04BB4" w:rsidRDefault="00A04BB4" w:rsidP="00A04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селок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ая Стрелица</w:t>
            </w:r>
          </w:p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бильная связь</w:t>
            </w:r>
          </w:p>
        </w:tc>
      </w:tr>
      <w:tr w:rsidR="00A04BB4" w:rsidRPr="00A04BB4" w:rsidTr="00A04BB4">
        <w:tc>
          <w:tcPr>
            <w:tcW w:w="9571" w:type="dxa"/>
            <w:gridSpan w:val="5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униципальное образование «Ольховский сельсовет»</w:t>
            </w:r>
          </w:p>
        </w:tc>
      </w:tr>
      <w:tr w:rsidR="00A04BB4" w:rsidRPr="00A04BB4" w:rsidTr="00A04BB4">
        <w:tc>
          <w:tcPr>
            <w:tcW w:w="626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8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й участок №1028</w:t>
            </w:r>
          </w:p>
        </w:tc>
        <w:tc>
          <w:tcPr>
            <w:tcW w:w="3216" w:type="dxa"/>
          </w:tcPr>
          <w:p w:rsidR="00A04BB4" w:rsidRPr="00A04BB4" w:rsidRDefault="00310429" w:rsidP="0031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7555, </w:t>
            </w:r>
            <w:r w:rsidRPr="00310429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Хомутовский район, </w:t>
            </w:r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ховка, ул.Школьная, д.6, здание  Администрации Ольховского сельсовета     </w:t>
            </w:r>
          </w:p>
        </w:tc>
        <w:tc>
          <w:tcPr>
            <w:tcW w:w="2286" w:type="dxa"/>
          </w:tcPr>
          <w:p w:rsidR="00A04BB4" w:rsidRPr="00A04BB4" w:rsidRDefault="00A04BB4" w:rsidP="00A04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о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ховка, </w:t>
            </w: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евни: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оновка, Ульяновка</w:t>
            </w:r>
          </w:p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3-33-49</w:t>
            </w:r>
          </w:p>
        </w:tc>
      </w:tr>
      <w:tr w:rsidR="00A04BB4" w:rsidRPr="00A04BB4" w:rsidTr="00A04BB4">
        <w:tc>
          <w:tcPr>
            <w:tcW w:w="626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68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й участок №1029</w:t>
            </w:r>
          </w:p>
        </w:tc>
        <w:tc>
          <w:tcPr>
            <w:tcW w:w="3216" w:type="dxa"/>
          </w:tcPr>
          <w:p w:rsidR="00A04BB4" w:rsidRPr="00A04BB4" w:rsidRDefault="00310429" w:rsidP="0031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7555, </w:t>
            </w:r>
            <w:r w:rsidRPr="00310429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Хомутовский район, </w:t>
            </w:r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ная Поляна, ул.Ольховская, д.12, здание  </w:t>
            </w:r>
            <w:proofErr w:type="spell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полянского</w:t>
            </w:r>
            <w:proofErr w:type="spell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льдшерско-акушерского пункта     </w:t>
            </w:r>
          </w:p>
        </w:tc>
        <w:tc>
          <w:tcPr>
            <w:tcW w:w="2286" w:type="dxa"/>
          </w:tcPr>
          <w:p w:rsidR="00A04BB4" w:rsidRPr="00A04BB4" w:rsidRDefault="00A04BB4" w:rsidP="00A04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евни: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Вяженка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расная Поляна,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ка</w:t>
            </w:r>
            <w:proofErr w:type="spellEnd"/>
          </w:p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ая связь</w:t>
            </w:r>
          </w:p>
        </w:tc>
      </w:tr>
      <w:tr w:rsidR="00A04BB4" w:rsidRPr="00A04BB4" w:rsidTr="00A04BB4">
        <w:tc>
          <w:tcPr>
            <w:tcW w:w="626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68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й участок №1030</w:t>
            </w:r>
          </w:p>
        </w:tc>
        <w:tc>
          <w:tcPr>
            <w:tcW w:w="3216" w:type="dxa"/>
          </w:tcPr>
          <w:p w:rsidR="00A04BB4" w:rsidRPr="00A04BB4" w:rsidRDefault="00310429" w:rsidP="00A04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7562, </w:t>
            </w:r>
            <w:r w:rsidRPr="00310429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Хомутовский район, </w:t>
            </w:r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жняя </w:t>
            </w:r>
            <w:proofErr w:type="spell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нка</w:t>
            </w:r>
            <w:proofErr w:type="spell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23, здание  Администрации Ольховского сельсовета </w:t>
            </w:r>
          </w:p>
          <w:p w:rsidR="00A04BB4" w:rsidRPr="00A04BB4" w:rsidRDefault="00A04BB4" w:rsidP="00A04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BB4" w:rsidRPr="00A04BB4" w:rsidRDefault="00A04BB4" w:rsidP="00A04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86" w:type="dxa"/>
          </w:tcPr>
          <w:p w:rsidR="00A04BB4" w:rsidRPr="00A04BB4" w:rsidRDefault="00A04BB4" w:rsidP="00A04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евни: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шая Алешня, Верхний Воронок, Верхняя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нка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ечерняя Заря, Малая Алешня, Нижний Воронок, Нижняя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нка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Серовка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лок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Ровное</w:t>
            </w:r>
            <w:proofErr w:type="gram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тор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езд</w:t>
            </w:r>
          </w:p>
        </w:tc>
        <w:tc>
          <w:tcPr>
            <w:tcW w:w="1375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ая связь </w:t>
            </w:r>
          </w:p>
        </w:tc>
      </w:tr>
      <w:tr w:rsidR="00A04BB4" w:rsidRPr="00A04BB4" w:rsidTr="00A04BB4">
        <w:tc>
          <w:tcPr>
            <w:tcW w:w="626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8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й участок №1031</w:t>
            </w:r>
          </w:p>
        </w:tc>
        <w:tc>
          <w:tcPr>
            <w:tcW w:w="3216" w:type="dxa"/>
          </w:tcPr>
          <w:p w:rsidR="00A04BB4" w:rsidRPr="00A04BB4" w:rsidRDefault="00310429" w:rsidP="0031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7556, </w:t>
            </w:r>
            <w:r w:rsidRPr="00310429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Хомутовский район, </w:t>
            </w:r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адейка</w:t>
            </w:r>
            <w:proofErr w:type="spell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87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Заречная, д.60</w:t>
            </w:r>
            <w:r w:rsidR="009120D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87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ние  Администрации Ольховского сельсовета   </w:t>
            </w:r>
          </w:p>
        </w:tc>
        <w:tc>
          <w:tcPr>
            <w:tcW w:w="2286" w:type="dxa"/>
          </w:tcPr>
          <w:p w:rsidR="00A04BB4" w:rsidRPr="00A04BB4" w:rsidRDefault="00A04BB4" w:rsidP="00A04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евня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Борщевка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о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йка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тор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Цуканов</w:t>
            </w:r>
            <w:proofErr w:type="spellEnd"/>
          </w:p>
        </w:tc>
        <w:tc>
          <w:tcPr>
            <w:tcW w:w="1375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ая связь</w:t>
            </w:r>
          </w:p>
        </w:tc>
      </w:tr>
      <w:tr w:rsidR="00A04BB4" w:rsidRPr="00A04BB4" w:rsidTr="00A04BB4">
        <w:tc>
          <w:tcPr>
            <w:tcW w:w="626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8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й участок №1032</w:t>
            </w:r>
          </w:p>
        </w:tc>
        <w:tc>
          <w:tcPr>
            <w:tcW w:w="3216" w:type="dxa"/>
          </w:tcPr>
          <w:p w:rsidR="00A04BB4" w:rsidRPr="00A04BB4" w:rsidRDefault="00310429" w:rsidP="0031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7563, </w:t>
            </w:r>
            <w:r w:rsidRPr="00310429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Хомутовский район, </w:t>
            </w:r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жнее </w:t>
            </w:r>
            <w:proofErr w:type="spell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Чупахино</w:t>
            </w:r>
            <w:proofErr w:type="spell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87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49,</w:t>
            </w:r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ние </w:t>
            </w:r>
            <w:proofErr w:type="spell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чупахинского</w:t>
            </w:r>
            <w:proofErr w:type="spell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а МКУК «Ольховский центральный сельский Дом культуры»   </w:t>
            </w:r>
          </w:p>
        </w:tc>
        <w:tc>
          <w:tcPr>
            <w:tcW w:w="2286" w:type="dxa"/>
          </w:tcPr>
          <w:p w:rsidR="00A04BB4" w:rsidRPr="00A04BB4" w:rsidRDefault="00A04BB4" w:rsidP="00A04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о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жнее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Чупахино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</w:t>
            </w: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евни: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итино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яя</w:t>
            </w:r>
            <w:proofErr w:type="gram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Чупахина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анино, </w:t>
            </w: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тор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Алтуховка</w:t>
            </w:r>
            <w:proofErr w:type="spellEnd"/>
          </w:p>
        </w:tc>
        <w:tc>
          <w:tcPr>
            <w:tcW w:w="1375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ая связь </w:t>
            </w:r>
          </w:p>
        </w:tc>
      </w:tr>
      <w:tr w:rsidR="00A04BB4" w:rsidRPr="00A04BB4" w:rsidTr="00A04BB4">
        <w:tc>
          <w:tcPr>
            <w:tcW w:w="9571" w:type="dxa"/>
            <w:gridSpan w:val="5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образование «Петровский сельсовет»</w:t>
            </w:r>
          </w:p>
        </w:tc>
      </w:tr>
      <w:tr w:rsidR="00A04BB4" w:rsidRPr="00A04BB4" w:rsidTr="00A04BB4">
        <w:tc>
          <w:tcPr>
            <w:tcW w:w="626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68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й участок №1033</w:t>
            </w:r>
          </w:p>
        </w:tc>
        <w:tc>
          <w:tcPr>
            <w:tcW w:w="3216" w:type="dxa"/>
          </w:tcPr>
          <w:p w:rsidR="00310429" w:rsidRPr="00A04BB4" w:rsidRDefault="00310429" w:rsidP="00C72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7554, </w:t>
            </w:r>
            <w:r w:rsidRPr="00310429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Хомутовский район, </w:t>
            </w:r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ское, ул.Центральная, д.46, здание Петровского филиала МКОУ «Ольховская средняя общеобразовательная школа»</w:t>
            </w:r>
          </w:p>
        </w:tc>
        <w:tc>
          <w:tcPr>
            <w:tcW w:w="2286" w:type="dxa"/>
          </w:tcPr>
          <w:p w:rsidR="00A04BB4" w:rsidRPr="00A04BB4" w:rsidRDefault="00A04BB4" w:rsidP="00A04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о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овское, </w:t>
            </w: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евни: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Бобылевка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жье</w:t>
            </w:r>
            <w:proofErr w:type="gram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ка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лок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я Липа</w:t>
            </w:r>
          </w:p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A04BB4" w:rsidRPr="00A04BB4" w:rsidRDefault="00310429" w:rsidP="0031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3-74-32</w:t>
            </w:r>
          </w:p>
        </w:tc>
      </w:tr>
      <w:tr w:rsidR="00A04BB4" w:rsidRPr="00A04BB4" w:rsidTr="00A04BB4">
        <w:tc>
          <w:tcPr>
            <w:tcW w:w="626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68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й участок №1034</w:t>
            </w:r>
          </w:p>
        </w:tc>
        <w:tc>
          <w:tcPr>
            <w:tcW w:w="3216" w:type="dxa"/>
          </w:tcPr>
          <w:p w:rsidR="00A04BB4" w:rsidRPr="00A04BB4" w:rsidRDefault="00310429" w:rsidP="0031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7561, </w:t>
            </w:r>
            <w:r w:rsidRPr="00310429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Хомутовский район, </w:t>
            </w:r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ступлено, ул.Новая, д.12,  помещение </w:t>
            </w:r>
            <w:proofErr w:type="spell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ступленского</w:t>
            </w:r>
            <w:proofErr w:type="spell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льдшерско-акушерского пункта   </w:t>
            </w:r>
          </w:p>
        </w:tc>
        <w:tc>
          <w:tcPr>
            <w:tcW w:w="2286" w:type="dxa"/>
          </w:tcPr>
          <w:p w:rsidR="00A04BB4" w:rsidRPr="00A04BB4" w:rsidRDefault="00A04BB4" w:rsidP="00A04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ело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устино, </w:t>
            </w: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евни: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уравлевка, Переступлено</w:t>
            </w:r>
          </w:p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бильная связь</w:t>
            </w:r>
          </w:p>
        </w:tc>
      </w:tr>
      <w:tr w:rsidR="00A04BB4" w:rsidRPr="00A04BB4" w:rsidTr="00A04BB4">
        <w:tc>
          <w:tcPr>
            <w:tcW w:w="626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068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й участок №1035</w:t>
            </w:r>
          </w:p>
        </w:tc>
        <w:tc>
          <w:tcPr>
            <w:tcW w:w="3216" w:type="dxa"/>
          </w:tcPr>
          <w:p w:rsidR="00A04BB4" w:rsidRPr="00A04BB4" w:rsidRDefault="00310429" w:rsidP="0031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7560, </w:t>
            </w:r>
            <w:r w:rsidRPr="00310429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Хомутовский район, </w:t>
            </w:r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оды, ул.Новая, д.19, здание   МКОУ «</w:t>
            </w:r>
            <w:proofErr w:type="spell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вская</w:t>
            </w:r>
            <w:proofErr w:type="spell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286" w:type="dxa"/>
          </w:tcPr>
          <w:p w:rsidR="00A04BB4" w:rsidRPr="00A04BB4" w:rsidRDefault="00A04BB4" w:rsidP="00A04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о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ы, </w:t>
            </w: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евни: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Брысина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Куренка</w:t>
            </w:r>
            <w:proofErr w:type="gram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жановка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, Мокроусово</w:t>
            </w:r>
          </w:p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A04BB4" w:rsidRPr="00A04BB4" w:rsidRDefault="00310429" w:rsidP="0031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3-94-25</w:t>
            </w:r>
          </w:p>
        </w:tc>
      </w:tr>
      <w:tr w:rsidR="00A04BB4" w:rsidRPr="00A04BB4" w:rsidTr="00A04BB4">
        <w:tc>
          <w:tcPr>
            <w:tcW w:w="626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8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й участок №1036</w:t>
            </w:r>
          </w:p>
        </w:tc>
        <w:tc>
          <w:tcPr>
            <w:tcW w:w="3216" w:type="dxa"/>
          </w:tcPr>
          <w:p w:rsidR="00A04BB4" w:rsidRPr="00A04BB4" w:rsidRDefault="00310429" w:rsidP="0031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7567, </w:t>
            </w:r>
            <w:r w:rsidRPr="00310429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Хомутовский район, </w:t>
            </w:r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вое, ул.Садовая, д.58, здание </w:t>
            </w:r>
            <w:proofErr w:type="spell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Луговского</w:t>
            </w:r>
            <w:proofErr w:type="spell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567C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льдшерско-акушерского пункта   </w:t>
            </w:r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286" w:type="dxa"/>
          </w:tcPr>
          <w:p w:rsidR="00A04BB4" w:rsidRPr="00A04BB4" w:rsidRDefault="00A04BB4" w:rsidP="00A04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а: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Бупел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, Луговое, Мухино</w:t>
            </w:r>
          </w:p>
        </w:tc>
        <w:tc>
          <w:tcPr>
            <w:tcW w:w="1375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ая связь</w:t>
            </w:r>
          </w:p>
        </w:tc>
      </w:tr>
      <w:tr w:rsidR="00A04BB4" w:rsidRPr="00A04BB4" w:rsidTr="00A04BB4">
        <w:tc>
          <w:tcPr>
            <w:tcW w:w="9571" w:type="dxa"/>
            <w:gridSpan w:val="5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образование «Романовский сельсовет»</w:t>
            </w:r>
          </w:p>
        </w:tc>
      </w:tr>
      <w:tr w:rsidR="00A04BB4" w:rsidRPr="00A04BB4" w:rsidTr="00A04BB4">
        <w:tc>
          <w:tcPr>
            <w:tcW w:w="626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68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й участок №1037</w:t>
            </w:r>
          </w:p>
        </w:tc>
        <w:tc>
          <w:tcPr>
            <w:tcW w:w="3216" w:type="dxa"/>
          </w:tcPr>
          <w:p w:rsidR="00A04BB4" w:rsidRPr="00A04BB4" w:rsidRDefault="00310429" w:rsidP="0031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7545, </w:t>
            </w:r>
            <w:r w:rsidRPr="00310429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Хомутовский район, </w:t>
            </w:r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оманово, ул.Молодежная, д.4, здание Администрации Романовского сельсовета</w:t>
            </w:r>
          </w:p>
        </w:tc>
        <w:tc>
          <w:tcPr>
            <w:tcW w:w="2286" w:type="dxa"/>
          </w:tcPr>
          <w:p w:rsidR="00A04BB4" w:rsidRPr="00A04BB4" w:rsidRDefault="00A04BB4" w:rsidP="00A04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о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о, </w:t>
            </w: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лки: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речье,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яна, Редкие Дубки, Шевченко, </w:t>
            </w: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утор 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</w:t>
            </w:r>
          </w:p>
        </w:tc>
        <w:tc>
          <w:tcPr>
            <w:tcW w:w="1375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3-86-16</w:t>
            </w:r>
          </w:p>
        </w:tc>
      </w:tr>
      <w:tr w:rsidR="00A04BB4" w:rsidRPr="00A04BB4" w:rsidTr="00A04BB4">
        <w:tc>
          <w:tcPr>
            <w:tcW w:w="626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68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й участок №1038</w:t>
            </w:r>
          </w:p>
        </w:tc>
        <w:tc>
          <w:tcPr>
            <w:tcW w:w="3216" w:type="dxa"/>
          </w:tcPr>
          <w:p w:rsidR="00A04BB4" w:rsidRPr="00A04BB4" w:rsidRDefault="00310429" w:rsidP="0031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7544, </w:t>
            </w:r>
            <w:r w:rsidRPr="00310429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Хомутовский район, </w:t>
            </w:r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еть</w:t>
            </w:r>
            <w:proofErr w:type="spell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, ул.Центральная, д.38, здание  МКУК «</w:t>
            </w:r>
            <w:proofErr w:type="spell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Ветской</w:t>
            </w:r>
            <w:proofErr w:type="spell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2286" w:type="dxa"/>
          </w:tcPr>
          <w:p w:rsidR="00A04BB4" w:rsidRPr="00A04BB4" w:rsidRDefault="00A04BB4" w:rsidP="00A04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о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Веть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лки: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Бибиков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, Плетнев</w:t>
            </w:r>
          </w:p>
        </w:tc>
        <w:tc>
          <w:tcPr>
            <w:tcW w:w="1375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ая связь</w:t>
            </w:r>
          </w:p>
        </w:tc>
      </w:tr>
      <w:tr w:rsidR="00A04BB4" w:rsidRPr="00A04BB4" w:rsidTr="00A04BB4">
        <w:tc>
          <w:tcPr>
            <w:tcW w:w="626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68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й участок №1039</w:t>
            </w:r>
          </w:p>
        </w:tc>
        <w:tc>
          <w:tcPr>
            <w:tcW w:w="3216" w:type="dxa"/>
          </w:tcPr>
          <w:p w:rsidR="00A04BB4" w:rsidRPr="00A04BB4" w:rsidRDefault="00310429" w:rsidP="0031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7559, </w:t>
            </w:r>
            <w:r w:rsidRPr="00310429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Хомутовский район, </w:t>
            </w:r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шее, ул.Новая, д.15, здание </w:t>
            </w:r>
            <w:proofErr w:type="spell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нского</w:t>
            </w:r>
            <w:proofErr w:type="spell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а МКОУ «</w:t>
            </w:r>
            <w:proofErr w:type="spell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 общеобразовательная школа с углубленным изучением английского языка»</w:t>
            </w:r>
          </w:p>
        </w:tc>
        <w:tc>
          <w:tcPr>
            <w:tcW w:w="2286" w:type="dxa"/>
          </w:tcPr>
          <w:p w:rsidR="00A04BB4" w:rsidRPr="00A04BB4" w:rsidRDefault="00A04BB4" w:rsidP="00A04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а: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Клинцы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е</w:t>
            </w:r>
            <w:proofErr w:type="gram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евни: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ина,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чище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лки: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й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нский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3-й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нский</w:t>
            </w:r>
            <w:proofErr w:type="spellEnd"/>
          </w:p>
        </w:tc>
        <w:tc>
          <w:tcPr>
            <w:tcW w:w="1375" w:type="dxa"/>
          </w:tcPr>
          <w:p w:rsidR="00A04BB4" w:rsidRPr="00A04BB4" w:rsidRDefault="00310429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2-32-24</w:t>
            </w:r>
          </w:p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4BB4" w:rsidRPr="00A04BB4" w:rsidTr="00A04BB4">
        <w:tc>
          <w:tcPr>
            <w:tcW w:w="626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68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й участок №1040</w:t>
            </w:r>
          </w:p>
        </w:tc>
        <w:tc>
          <w:tcPr>
            <w:tcW w:w="3216" w:type="dxa"/>
          </w:tcPr>
          <w:p w:rsidR="00A04BB4" w:rsidRPr="00A04BB4" w:rsidRDefault="00310429" w:rsidP="0031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7543, </w:t>
            </w:r>
            <w:r w:rsidRPr="00310429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Хомутовский район, </w:t>
            </w:r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еменино</w:t>
            </w:r>
            <w:proofErr w:type="spell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Школьная, д.1, здание </w:t>
            </w:r>
            <w:proofErr w:type="spell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Деменинского</w:t>
            </w:r>
            <w:proofErr w:type="spell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а МКОУ «</w:t>
            </w:r>
            <w:proofErr w:type="spell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 с углубленным изучением английского языка» </w:t>
            </w:r>
          </w:p>
        </w:tc>
        <w:tc>
          <w:tcPr>
            <w:tcW w:w="2286" w:type="dxa"/>
          </w:tcPr>
          <w:p w:rsidR="00A04BB4" w:rsidRPr="00A04BB4" w:rsidRDefault="00A04BB4" w:rsidP="00A04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о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Деменино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евни: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хваловка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Святозерка</w:t>
            </w:r>
            <w:proofErr w:type="spellEnd"/>
          </w:p>
          <w:p w:rsidR="00A04BB4" w:rsidRPr="00A04BB4" w:rsidRDefault="00A04BB4" w:rsidP="00A04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2-34-96</w:t>
            </w:r>
          </w:p>
        </w:tc>
      </w:tr>
      <w:tr w:rsidR="00A04BB4" w:rsidRPr="00A04BB4" w:rsidTr="00A04BB4">
        <w:tc>
          <w:tcPr>
            <w:tcW w:w="9571" w:type="dxa"/>
            <w:gridSpan w:val="5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образование «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льновский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»</w:t>
            </w:r>
          </w:p>
        </w:tc>
      </w:tr>
      <w:tr w:rsidR="00A04BB4" w:rsidRPr="00A04BB4" w:rsidTr="00A04BB4">
        <w:tc>
          <w:tcPr>
            <w:tcW w:w="626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68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й участок №1041</w:t>
            </w:r>
          </w:p>
        </w:tc>
        <w:tc>
          <w:tcPr>
            <w:tcW w:w="3216" w:type="dxa"/>
          </w:tcPr>
          <w:p w:rsidR="00A04BB4" w:rsidRPr="00A04BB4" w:rsidRDefault="00310429" w:rsidP="0031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7570, </w:t>
            </w:r>
            <w:r w:rsidRPr="00310429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Хомутовский район, </w:t>
            </w:r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е, ул.Широкая, д.49, здание МКУК «</w:t>
            </w:r>
            <w:proofErr w:type="spell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овский</w:t>
            </w:r>
            <w:proofErr w:type="spell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ый сельский Дом </w:t>
            </w:r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2286" w:type="dxa"/>
          </w:tcPr>
          <w:p w:rsidR="00A04BB4" w:rsidRPr="00A04BB4" w:rsidRDefault="00A04BB4" w:rsidP="0031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ело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льное, </w:t>
            </w: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лки: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езняк,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ка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брое Поле,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лячок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расный Пахарь, 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асек,  </w:t>
            </w: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тора: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Таборище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адка</w:t>
            </w:r>
          </w:p>
        </w:tc>
        <w:tc>
          <w:tcPr>
            <w:tcW w:w="1375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-52-49</w:t>
            </w:r>
          </w:p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BB4" w:rsidRPr="00A04BB4" w:rsidRDefault="00310429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4BB4" w:rsidRPr="00A04BB4" w:rsidTr="00A04BB4">
        <w:tc>
          <w:tcPr>
            <w:tcW w:w="626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068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й участок №1042</w:t>
            </w:r>
          </w:p>
        </w:tc>
        <w:tc>
          <w:tcPr>
            <w:tcW w:w="3216" w:type="dxa"/>
          </w:tcPr>
          <w:p w:rsidR="00A04BB4" w:rsidRPr="00A04BB4" w:rsidRDefault="00310429" w:rsidP="0031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7577, </w:t>
            </w:r>
            <w:r w:rsidRPr="00310429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Хомутовский район, </w:t>
            </w:r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лепы, пер.Парковый, д.4, здание </w:t>
            </w:r>
            <w:proofErr w:type="spell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пского</w:t>
            </w:r>
            <w:proofErr w:type="spell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а   МКУК «</w:t>
            </w:r>
            <w:proofErr w:type="spell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овский</w:t>
            </w:r>
            <w:proofErr w:type="spell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ый сельский Дом культуры»</w:t>
            </w:r>
          </w:p>
        </w:tc>
        <w:tc>
          <w:tcPr>
            <w:tcW w:w="2286" w:type="dxa"/>
          </w:tcPr>
          <w:p w:rsidR="00A04BB4" w:rsidRPr="00A04BB4" w:rsidRDefault="00A04BB4" w:rsidP="00A04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о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епы, </w:t>
            </w: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евни: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бки, Обжи</w:t>
            </w:r>
          </w:p>
        </w:tc>
        <w:tc>
          <w:tcPr>
            <w:tcW w:w="1375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ая связь </w:t>
            </w:r>
          </w:p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BB4" w:rsidRPr="00A04BB4" w:rsidRDefault="00310429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4BB4" w:rsidRPr="00A04BB4" w:rsidTr="00A04BB4">
        <w:tc>
          <w:tcPr>
            <w:tcW w:w="626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68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й участок №1043</w:t>
            </w:r>
          </w:p>
        </w:tc>
        <w:tc>
          <w:tcPr>
            <w:tcW w:w="3216" w:type="dxa"/>
          </w:tcPr>
          <w:p w:rsidR="00A04BB4" w:rsidRPr="00A04BB4" w:rsidRDefault="00310429" w:rsidP="00701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5</w:t>
            </w:r>
            <w:r w:rsidR="007014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r w:rsidRPr="00310429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Хомутовский район, </w:t>
            </w:r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рославка, ул.Светлая, д.1, здание Ярославского филиала МКУК «</w:t>
            </w:r>
            <w:proofErr w:type="spell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овский</w:t>
            </w:r>
            <w:proofErr w:type="spell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ый сельский Дом культуры»</w:t>
            </w:r>
          </w:p>
        </w:tc>
        <w:tc>
          <w:tcPr>
            <w:tcW w:w="2286" w:type="dxa"/>
          </w:tcPr>
          <w:p w:rsidR="00A04BB4" w:rsidRPr="00A04BB4" w:rsidRDefault="00A04BB4" w:rsidP="00A04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евни: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Холзовка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, Ярославка</w:t>
            </w:r>
          </w:p>
        </w:tc>
        <w:tc>
          <w:tcPr>
            <w:tcW w:w="1375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ая связь</w:t>
            </w:r>
          </w:p>
        </w:tc>
      </w:tr>
      <w:tr w:rsidR="00A04BB4" w:rsidRPr="00A04BB4" w:rsidTr="00A04BB4">
        <w:tc>
          <w:tcPr>
            <w:tcW w:w="9571" w:type="dxa"/>
            <w:gridSpan w:val="5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образование «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вородневский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»</w:t>
            </w:r>
          </w:p>
        </w:tc>
      </w:tr>
      <w:tr w:rsidR="00A04BB4" w:rsidRPr="00A04BB4" w:rsidTr="00A04BB4">
        <w:tc>
          <w:tcPr>
            <w:tcW w:w="626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68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й участок №1044</w:t>
            </w:r>
          </w:p>
        </w:tc>
        <w:tc>
          <w:tcPr>
            <w:tcW w:w="3216" w:type="dxa"/>
          </w:tcPr>
          <w:p w:rsidR="00A04BB4" w:rsidRPr="00A04BB4" w:rsidRDefault="00701427" w:rsidP="00701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7656, </w:t>
            </w:r>
            <w:r w:rsidRPr="00310429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Хомутовский район, </w:t>
            </w:r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вороднево</w:t>
            </w:r>
            <w:proofErr w:type="spell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, ул.Школьная, д.5, здание МКОУ «</w:t>
            </w:r>
            <w:proofErr w:type="spell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Сковородневская</w:t>
            </w:r>
            <w:proofErr w:type="spell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редняя общеобразовательная школа»</w:t>
            </w:r>
          </w:p>
        </w:tc>
        <w:tc>
          <w:tcPr>
            <w:tcW w:w="2286" w:type="dxa"/>
          </w:tcPr>
          <w:p w:rsidR="00A04BB4" w:rsidRPr="00A04BB4" w:rsidRDefault="00A04BB4" w:rsidP="00A04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а: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Сковороднево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Сныткино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04BB4" w:rsidRPr="00A04BB4" w:rsidRDefault="00A04BB4" w:rsidP="00A04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евни: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ка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олубовка,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Жиховка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Шатуновка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лки: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лесье, Малиновский, Печище,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мошки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тор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гомолов</w:t>
            </w:r>
          </w:p>
        </w:tc>
        <w:tc>
          <w:tcPr>
            <w:tcW w:w="1375" w:type="dxa"/>
          </w:tcPr>
          <w:p w:rsidR="00A04BB4" w:rsidRPr="00A04BB4" w:rsidRDefault="00701427" w:rsidP="0070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3-92-23</w:t>
            </w:r>
          </w:p>
        </w:tc>
      </w:tr>
      <w:tr w:rsidR="00A04BB4" w:rsidRPr="00A04BB4" w:rsidTr="00A04BB4">
        <w:tc>
          <w:tcPr>
            <w:tcW w:w="626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68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й участок №1045</w:t>
            </w:r>
          </w:p>
        </w:tc>
        <w:tc>
          <w:tcPr>
            <w:tcW w:w="3216" w:type="dxa"/>
          </w:tcPr>
          <w:p w:rsidR="00A04BB4" w:rsidRPr="00A04BB4" w:rsidRDefault="00701427" w:rsidP="00701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7552, </w:t>
            </w:r>
            <w:r w:rsidRPr="00310429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Хомутовский район, </w:t>
            </w:r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еньшиково</w:t>
            </w:r>
            <w:proofErr w:type="spell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Чапаева, д.1, здание </w:t>
            </w:r>
            <w:proofErr w:type="spell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иковского</w:t>
            </w:r>
            <w:proofErr w:type="spell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а МКУК «</w:t>
            </w:r>
            <w:proofErr w:type="spell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Сковородневский</w:t>
            </w:r>
            <w:proofErr w:type="spell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ый сельский Дом культуры»  </w:t>
            </w:r>
          </w:p>
        </w:tc>
        <w:tc>
          <w:tcPr>
            <w:tcW w:w="2286" w:type="dxa"/>
          </w:tcPr>
          <w:p w:rsidR="00A04BB4" w:rsidRPr="00A04BB4" w:rsidRDefault="00A04BB4" w:rsidP="00A04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евни: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Лекта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иково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ка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лки: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ый Курган, Пчелка,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Ровцы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вобода,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Ширков</w:t>
            </w:r>
            <w:proofErr w:type="spellEnd"/>
          </w:p>
        </w:tc>
        <w:tc>
          <w:tcPr>
            <w:tcW w:w="1375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ая связь</w:t>
            </w:r>
          </w:p>
        </w:tc>
      </w:tr>
      <w:tr w:rsidR="00A04BB4" w:rsidRPr="00A04BB4" w:rsidTr="00A04BB4">
        <w:tc>
          <w:tcPr>
            <w:tcW w:w="626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68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й участок №1046</w:t>
            </w:r>
          </w:p>
        </w:tc>
        <w:tc>
          <w:tcPr>
            <w:tcW w:w="3216" w:type="dxa"/>
          </w:tcPr>
          <w:p w:rsidR="00A04BB4" w:rsidRPr="00A04BB4" w:rsidRDefault="00701427" w:rsidP="00701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7651, </w:t>
            </w:r>
            <w:r w:rsidRPr="00310429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Хомутовский район, </w:t>
            </w:r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венячка</w:t>
            </w:r>
            <w:proofErr w:type="spell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Страна Советов, д.40, здание </w:t>
            </w:r>
            <w:proofErr w:type="spell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Звеняченского</w:t>
            </w:r>
            <w:proofErr w:type="spell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а МКУК «</w:t>
            </w:r>
            <w:proofErr w:type="spellStart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Сковородневский</w:t>
            </w:r>
            <w:proofErr w:type="spellEnd"/>
            <w:r w:rsidR="00A04BB4"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ый сельский Дом культуры»  </w:t>
            </w:r>
          </w:p>
        </w:tc>
        <w:tc>
          <w:tcPr>
            <w:tcW w:w="2286" w:type="dxa"/>
          </w:tcPr>
          <w:p w:rsidR="00A04BB4" w:rsidRPr="00A04BB4" w:rsidRDefault="00A04BB4" w:rsidP="00A04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а: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Звенячка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овка</w:t>
            </w:r>
            <w:proofErr w:type="spellEnd"/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0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лок</w:t>
            </w: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еселый</w:t>
            </w:r>
          </w:p>
        </w:tc>
        <w:tc>
          <w:tcPr>
            <w:tcW w:w="1375" w:type="dxa"/>
          </w:tcPr>
          <w:p w:rsidR="00A04BB4" w:rsidRPr="00A04BB4" w:rsidRDefault="00A04BB4" w:rsidP="00A0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ая связь</w:t>
            </w:r>
          </w:p>
        </w:tc>
      </w:tr>
    </w:tbl>
    <w:p w:rsidR="00A04BB4" w:rsidRPr="00A04BB4" w:rsidRDefault="00A04BB4" w:rsidP="00A04B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A04BB4" w:rsidRPr="00A04BB4" w:rsidSect="00801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4BB4"/>
    <w:rsid w:val="00310429"/>
    <w:rsid w:val="00387F0D"/>
    <w:rsid w:val="0046456C"/>
    <w:rsid w:val="006E0330"/>
    <w:rsid w:val="00701427"/>
    <w:rsid w:val="007D293A"/>
    <w:rsid w:val="008018EE"/>
    <w:rsid w:val="009120D5"/>
    <w:rsid w:val="009E070A"/>
    <w:rsid w:val="00A04BB4"/>
    <w:rsid w:val="00C72240"/>
    <w:rsid w:val="00E9567C"/>
    <w:rsid w:val="00FD5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EE"/>
  </w:style>
  <w:style w:type="paragraph" w:styleId="1">
    <w:name w:val="heading 1"/>
    <w:basedOn w:val="a"/>
    <w:next w:val="a"/>
    <w:link w:val="10"/>
    <w:qFormat/>
    <w:rsid w:val="00A04B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paragraph" w:styleId="2">
    <w:name w:val="heading 2"/>
    <w:basedOn w:val="a"/>
    <w:next w:val="a"/>
    <w:link w:val="20"/>
    <w:qFormat/>
    <w:rsid w:val="00A04BB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BB4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rsid w:val="00A04B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List Paragraph"/>
    <w:basedOn w:val="a"/>
    <w:uiPriority w:val="34"/>
    <w:qFormat/>
    <w:rsid w:val="00A04BB4"/>
    <w:pPr>
      <w:ind w:left="720"/>
      <w:contextualSpacing/>
    </w:pPr>
  </w:style>
  <w:style w:type="paragraph" w:styleId="a4">
    <w:name w:val="Balloon Text"/>
    <w:basedOn w:val="a"/>
    <w:link w:val="a5"/>
    <w:semiHidden/>
    <w:rsid w:val="00A04BB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04BB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7C73-035C-4E87-AF87-CEE6D530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cp:lastPrinted>2019-06-25T14:24:00Z</cp:lastPrinted>
  <dcterms:created xsi:type="dcterms:W3CDTF">2019-07-01T11:49:00Z</dcterms:created>
  <dcterms:modified xsi:type="dcterms:W3CDTF">2019-07-01T11:49:00Z</dcterms:modified>
</cp:coreProperties>
</file>